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阅读理解解题方法与技巧训练  N1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阅读理解解题方法与技巧训练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09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能力测试阅读理解解题方法与技巧训练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